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56" w:rsidRDefault="00742988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1256" w:rsidRPr="00C112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A8C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461A8C" w:rsidRDefault="00461A8C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авчого</w:t>
      </w:r>
    </w:p>
    <w:p w:rsidR="00461A8C" w:rsidRDefault="00461A8C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ітету міської ради</w:t>
      </w:r>
    </w:p>
    <w:p w:rsidR="00461A8C" w:rsidRPr="00C11256" w:rsidRDefault="00496757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02.2025 №43</w:t>
      </w:r>
    </w:p>
    <w:p w:rsidR="00C11256" w:rsidRPr="00C11256" w:rsidRDefault="00C11256" w:rsidP="00C11256">
      <w:pPr>
        <w:pStyle w:val="1"/>
        <w:rPr>
          <w:rFonts w:ascii="Times New Roman" w:hAnsi="Times New Roman"/>
          <w:sz w:val="24"/>
          <w:szCs w:val="24"/>
        </w:rPr>
      </w:pPr>
      <w:r w:rsidRPr="00C11256">
        <w:rPr>
          <w:rFonts w:ascii="Times New Roman" w:hAnsi="Times New Roman"/>
          <w:sz w:val="24"/>
          <w:szCs w:val="24"/>
        </w:rPr>
        <w:t>СПИСОК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 осіб, які  перебувають на квартирному обліку на загальних підставах 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>станом на 01.01.202</w:t>
      </w:r>
      <w:r w:rsidR="00461A8C">
        <w:rPr>
          <w:rFonts w:ascii="Times New Roman" w:hAnsi="Times New Roman"/>
          <w:sz w:val="24"/>
          <w:szCs w:val="24"/>
          <w:lang w:val="uk-UA"/>
        </w:rPr>
        <w:t>5</w:t>
      </w:r>
      <w:r w:rsidRPr="00C11256">
        <w:rPr>
          <w:rFonts w:ascii="Times New Roman" w:hAnsi="Times New Roman"/>
          <w:sz w:val="24"/>
          <w:szCs w:val="24"/>
          <w:lang w:val="uk-UA"/>
        </w:rPr>
        <w:t xml:space="preserve"> року  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3"/>
        <w:gridCol w:w="2268"/>
        <w:gridCol w:w="2977"/>
      </w:tblGrid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Склад сім’ї </w:t>
            </w:r>
          </w:p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та зарахування на кв</w:t>
            </w:r>
            <w:r w:rsidR="00054E9B">
              <w:rPr>
                <w:rFonts w:ascii="Times New Roman" w:hAnsi="Times New Roman"/>
                <w:lang w:val="uk-UA"/>
              </w:rPr>
              <w:t>арт</w:t>
            </w:r>
            <w:r w:rsidRPr="00C11256">
              <w:rPr>
                <w:rFonts w:ascii="Times New Roman" w:hAnsi="Times New Roman"/>
                <w:lang w:val="uk-UA"/>
              </w:rPr>
              <w:t>. облік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цька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7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12.7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йбід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кет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4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зар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ль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6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8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лик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бровольська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хованюк А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0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11.7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щул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3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ій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ченко (Побережник)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7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8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0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нтелей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8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капич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Стефінів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ій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3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3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иданович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ати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6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ицьк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1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ович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цюбинс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ели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кс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2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зимирів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3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роушни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аш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етеріна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тчин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щак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6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ись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бенко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юддеке (Чир)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басню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кецька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9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1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 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12.8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м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2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рзун 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3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чишин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він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4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абан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3</w:t>
            </w:r>
          </w:p>
        </w:tc>
      </w:tr>
      <w:tr w:rsidR="007A577B" w:rsidRPr="00C11256" w:rsidTr="00496757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5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5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іхар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7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7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сько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рубей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и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ик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ь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нчин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п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9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ивц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0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11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овський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ешітни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лак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тча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оша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рич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дорін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12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8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ко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наш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стовий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ти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чко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с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їк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левич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иш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5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зовська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6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нько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тя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рин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лик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ержинськ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ечіль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8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нчу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ський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ган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ц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ща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1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ю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ач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      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1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рем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стін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оус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возде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й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3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кра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льницьк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еславськ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3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нгринович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принь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4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ів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иняйлю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4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авальк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к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6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я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7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оц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рч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бел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асю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овківс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а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інський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мськ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дій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ляк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в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ець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и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2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ців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банський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оруков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чецька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4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д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5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япур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6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чак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7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кан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8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ирів 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9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ор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0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еч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и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 М</w:t>
            </w:r>
            <w:r w:rsidR="001073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К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ц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мел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ар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ільн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асимов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д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3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3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ус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варич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ньковс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шни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брожек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гребельн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я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фкарі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5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мая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а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ч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ик (Прокопів)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ович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чу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ерид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нча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лександе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Нацик </w:t>
            </w:r>
            <w:r w:rsidR="001073A6">
              <w:rPr>
                <w:rFonts w:ascii="Times New Roman" w:hAnsi="Times New Roman"/>
                <w:lang w:val="uk-UA"/>
              </w:rPr>
              <w:t>І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нчар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анськ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(Мендела)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він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урбаш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ин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имич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ець З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зова (Івасів)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1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</w:t>
            </w:r>
            <w:r w:rsidR="006F461D">
              <w:rPr>
                <w:rFonts w:ascii="Times New Roman" w:hAnsi="Times New Roman"/>
                <w:lang w:val="uk-UA"/>
              </w:rPr>
              <w:t>’</w:t>
            </w:r>
            <w:r w:rsidRPr="00C11256">
              <w:rPr>
                <w:rFonts w:ascii="Times New Roman" w:hAnsi="Times New Roman"/>
                <w:lang w:val="uk-UA"/>
              </w:rPr>
              <w:t>їв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рохан (Музичка)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шинс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3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ран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п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ин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ю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ер К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5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енко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русев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ко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Pr="00C11256">
              <w:rPr>
                <w:rFonts w:ascii="Times New Roman" w:hAnsi="Times New Roman"/>
              </w:rPr>
              <w:t>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сараб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  <w:r w:rsidRPr="00C11256">
              <w:rPr>
                <w:rFonts w:ascii="Times New Roman" w:hAnsi="Times New Roman"/>
              </w:rPr>
              <w:t>7.06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нчишин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тама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шатанов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ій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у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Pr="00C11256">
              <w:rPr>
                <w:rFonts w:ascii="Times New Roman" w:hAnsi="Times New Roman"/>
              </w:rPr>
              <w:t>ійчук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ун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Олійник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сей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ловський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амін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рохтей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гоносюк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9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ртимов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стов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р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ера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11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нз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12.8</w:t>
            </w:r>
            <w:r w:rsidRPr="00C11256">
              <w:rPr>
                <w:rFonts w:ascii="Times New Roman" w:hAnsi="Times New Roman"/>
              </w:rPr>
              <w:t>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у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н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ць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іколє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8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убиши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к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брян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бець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ендзя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3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роміна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3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лим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вії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нни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им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496757">
        <w:trPr>
          <w:trHeight w:val="23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топаль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лещ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стаков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сек (</w:t>
            </w:r>
            <w:r w:rsidRPr="00C11256">
              <w:rPr>
                <w:rFonts w:ascii="Times New Roman" w:hAnsi="Times New Roman"/>
              </w:rPr>
              <w:t>Венгри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ворський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нюк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илька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ів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тюшкін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напіна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8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тв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гов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8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а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9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моход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ишко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инка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дра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єх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втун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мінкевич (Лапка)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ловко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ін І</w:t>
            </w:r>
            <w:r w:rsidR="006F461D">
              <w:rPr>
                <w:rFonts w:ascii="Times New Roman" w:hAnsi="Times New Roman"/>
                <w:lang w:val="uk-UA"/>
              </w:rPr>
              <w:t xml:space="preserve"> 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ошак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ежниц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льню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влечко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2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всу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льчак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(Сорока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6.03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3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лав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нець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4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ьон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496757">
        <w:trPr>
          <w:trHeight w:val="23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дза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бор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Фальковська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а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5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ть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расим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гу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7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Яремко </w:t>
            </w:r>
            <w:r w:rsidRPr="00C11256">
              <w:rPr>
                <w:rFonts w:ascii="Times New Roman" w:hAnsi="Times New Roman"/>
                <w:lang w:val="uk-UA"/>
              </w:rPr>
              <w:t xml:space="preserve">(Аанестад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тар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агурсь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оча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8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дан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митрів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дибі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  <w:r w:rsidRPr="00C11256">
              <w:rPr>
                <w:rFonts w:ascii="Times New Roman" w:hAnsi="Times New Roman"/>
                <w:lang w:val="uk-UA"/>
              </w:rPr>
              <w:t>(4)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нєцов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емі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и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496757">
        <w:trPr>
          <w:trHeight w:val="205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тас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ат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0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рко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овосад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льча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рмей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кол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боров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ми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Євенко Г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  <w:r w:rsidRPr="00C11256">
              <w:rPr>
                <w:rFonts w:ascii="Times New Roman" w:hAnsi="Times New Roman"/>
              </w:rPr>
              <w:t>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ецька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рчевсь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за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ерман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ськів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2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хмане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юніна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цела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як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урченко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сюра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дзін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евич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5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арамайлюк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6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йдан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 xml:space="preserve">(Струк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ч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верза 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8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сни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8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9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ощу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(Стус)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Зятик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зняк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(</w:t>
            </w:r>
            <w:r w:rsidRPr="00C11256">
              <w:rPr>
                <w:rFonts w:ascii="Times New Roman" w:hAnsi="Times New Roman"/>
              </w:rPr>
              <w:t>Воробец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лус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бідь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нтон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икало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Курис  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шк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Pr="00C11256">
              <w:rPr>
                <w:rFonts w:ascii="Times New Roman" w:hAnsi="Times New Roman"/>
              </w:rPr>
              <w:t>са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Ільїн</w:t>
            </w:r>
            <w:r w:rsidRPr="00C11256">
              <w:rPr>
                <w:rFonts w:ascii="Times New Roman" w:hAnsi="Times New Roman"/>
                <w:lang w:val="uk-UA"/>
              </w:rPr>
              <w:t>а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дзі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496757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хайлю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2.9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шец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скаль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нд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шоміський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Гринишин М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 xml:space="preserve"> І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1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сович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4.02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Данилюк </w:t>
            </w:r>
            <w:r w:rsidRPr="00C11256">
              <w:rPr>
                <w:rFonts w:ascii="Times New Roman" w:hAnsi="Times New Roman"/>
                <w:lang w:val="uk-UA"/>
              </w:rPr>
              <w:t>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2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Мірчук (Данчин ) 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к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ецьк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аній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ріцьк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ь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йдаш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ків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дам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ш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3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Гусейнов </w:t>
            </w:r>
            <w:r w:rsidRPr="00C11256">
              <w:rPr>
                <w:rFonts w:ascii="Times New Roman" w:hAnsi="Times New Roman"/>
                <w:lang w:val="uk-UA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рук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котец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лиму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ьми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  <w:r w:rsidRPr="00C11256">
              <w:rPr>
                <w:rFonts w:ascii="Times New Roman" w:hAnsi="Times New Roman"/>
                <w:lang w:val="uk-UA"/>
              </w:rPr>
              <w:t>7</w:t>
            </w:r>
            <w:r w:rsidRPr="00C11256">
              <w:rPr>
                <w:rFonts w:ascii="Times New Roman" w:hAnsi="Times New Roman"/>
              </w:rPr>
              <w:t>.06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нас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ій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е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8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ишин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вашинський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тинець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чен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бі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оп</w:t>
            </w:r>
            <w:r>
              <w:rPr>
                <w:rFonts w:ascii="Times New Roman" w:hAnsi="Times New Roman"/>
                <w:lang w:val="uk-UA"/>
              </w:rPr>
              <w:t>’</w:t>
            </w:r>
            <w:r w:rsidR="007A577B" w:rsidRPr="00C11256">
              <w:rPr>
                <w:rFonts w:ascii="Times New Roman" w:hAnsi="Times New Roman"/>
              </w:rPr>
              <w:t>янош Г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2.9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ар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4.01.9</w:t>
            </w: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ії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о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інько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едоров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Миронюк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ий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Андрус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туль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баня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рей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6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к (</w:t>
            </w:r>
            <w:r w:rsidRPr="00C11256">
              <w:rPr>
                <w:rFonts w:ascii="Times New Roman" w:hAnsi="Times New Roman"/>
              </w:rPr>
              <w:t>Воро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осонка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ик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ец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робе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ш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е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т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Виклинець (</w:t>
            </w:r>
            <w:r w:rsidRPr="00C11256">
              <w:rPr>
                <w:rFonts w:ascii="Times New Roman" w:hAnsi="Times New Roman"/>
              </w:rPr>
              <w:t>Мельни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уя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бур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коп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мко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в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енщиков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1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Заторська (Гопайнич) </w:t>
            </w:r>
            <w:r w:rsidRPr="00C11256">
              <w:rPr>
                <w:rFonts w:ascii="Times New Roman" w:hAnsi="Times New Roman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имськи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шке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агін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жуманіяз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2.9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ифор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хун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3.02.94  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бей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(</w:t>
            </w:r>
            <w:r w:rsidRPr="00C11256">
              <w:rPr>
                <w:rFonts w:ascii="Times New Roman" w:hAnsi="Times New Roman"/>
              </w:rPr>
              <w:t>Письків</w:t>
            </w:r>
            <w:r w:rsidRPr="00C11256">
              <w:rPr>
                <w:rFonts w:ascii="Times New Roman" w:hAnsi="Times New Roman"/>
                <w:lang w:val="uk-UA"/>
              </w:rPr>
              <w:t xml:space="preserve">) 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ю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айковська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ревич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двід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ду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ундза М</w:t>
            </w:r>
            <w:r w:rsidR="00D4338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иколин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ущиш</w:t>
            </w:r>
            <w:r w:rsidRPr="00C11256">
              <w:rPr>
                <w:rFonts w:ascii="Times New Roman" w:hAnsi="Times New Roman"/>
                <w:lang w:val="uk-UA"/>
              </w:rPr>
              <w:t>е</w:t>
            </w:r>
            <w:r w:rsidRPr="00C11256">
              <w:rPr>
                <w:rFonts w:ascii="Times New Roman" w:hAnsi="Times New Roman"/>
              </w:rPr>
              <w:t>н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а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качу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згов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п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олинський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легей Х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ошицька (</w:t>
            </w:r>
            <w:r w:rsidRPr="00C11256">
              <w:rPr>
                <w:rFonts w:ascii="Times New Roman" w:hAnsi="Times New Roman"/>
              </w:rPr>
              <w:t>Лешко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и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ляк (</w:t>
            </w:r>
            <w:r w:rsidRPr="00C11256">
              <w:rPr>
                <w:rFonts w:ascii="Times New Roman" w:hAnsi="Times New Roman"/>
              </w:rPr>
              <w:t>Федун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н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ис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Романський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видюк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биля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9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лімо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0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1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Лесів </w:t>
            </w:r>
            <w:r w:rsidRPr="00C11256">
              <w:rPr>
                <w:rFonts w:ascii="Times New Roman" w:hAnsi="Times New Roman"/>
                <w:lang w:val="uk-UA"/>
              </w:rPr>
              <w:t xml:space="preserve">(Козаренко) </w:t>
            </w:r>
            <w:r w:rsidRPr="00C11256">
              <w:rPr>
                <w:rFonts w:ascii="Times New Roman" w:hAnsi="Times New Roman"/>
              </w:rPr>
              <w:t>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одк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інін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анів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Чернега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ци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Струтинськ</w:t>
            </w:r>
            <w:r w:rsidRPr="00C11256">
              <w:rPr>
                <w:rFonts w:ascii="Times New Roman" w:hAnsi="Times New Roman"/>
                <w:lang w:val="uk-UA"/>
              </w:rPr>
              <w:t>ий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мігель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цан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ред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2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рж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4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і</w:t>
            </w:r>
            <w:r w:rsidRPr="00C11256">
              <w:rPr>
                <w:rFonts w:ascii="Times New Roman" w:hAnsi="Times New Roman"/>
              </w:rPr>
              <w:t>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абіш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лаща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бігу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чай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ерветник 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496757">
        <w:trPr>
          <w:trHeight w:val="3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брій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оле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мащ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Юртає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вчу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1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сеч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жа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Артеменко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хар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оронянський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рвадю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шко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ів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вадець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фчак 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рабчу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и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5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ільчук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5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6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рньовий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7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ць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7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сянко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Книг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агірняк 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вчій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бак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ч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сбекова Г</w:t>
            </w:r>
            <w:r w:rsidR="00914912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ладкий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6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лець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ельна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10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0.9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течак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ій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5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ишин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="00914912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5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пеливець 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лейчук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кальницький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ячиш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ач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0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мк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0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улікова </w:t>
            </w:r>
            <w:r w:rsidRPr="00C11256">
              <w:rPr>
                <w:rFonts w:ascii="Times New Roman" w:hAnsi="Times New Roman"/>
                <w:lang w:val="uk-UA"/>
              </w:rPr>
              <w:t xml:space="preserve">(Шовгенюк) </w:t>
            </w:r>
            <w:r w:rsidRPr="00C11256">
              <w:rPr>
                <w:rFonts w:ascii="Times New Roman" w:hAnsi="Times New Roman"/>
              </w:rPr>
              <w:t>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2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ргало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ил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врова З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новськ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блі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у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ч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оню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.4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шта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учеліна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5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урко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8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атах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ил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9.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рщаківська</w:t>
            </w:r>
            <w:r w:rsidRPr="00C11256">
              <w:rPr>
                <w:rFonts w:ascii="Times New Roman" w:hAnsi="Times New Roman"/>
                <w:lang w:val="uk-UA"/>
              </w:rPr>
              <w:t xml:space="preserve">-Опацька 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хомир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496757">
        <w:trPr>
          <w:trHeight w:val="311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овлєв</w:t>
            </w:r>
            <w:r w:rsidRPr="00C11256">
              <w:rPr>
                <w:rFonts w:ascii="Times New Roman" w:hAnsi="Times New Roman"/>
                <w:lang w:val="uk-UA"/>
              </w:rPr>
              <w:t>а  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2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утерко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4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в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бутя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ан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0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аврись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2.0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ович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нько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ьків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дькін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9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Щербій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енів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12.0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ліпко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2.0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дохлєб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8.0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1.0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ца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вирид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4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о</w:t>
            </w:r>
            <w:r w:rsidRPr="00C11256">
              <w:rPr>
                <w:rFonts w:ascii="Times New Roman" w:hAnsi="Times New Roman"/>
                <w:lang w:val="uk-UA"/>
              </w:rPr>
              <w:t>чи</w:t>
            </w:r>
            <w:r w:rsidRPr="00C11256">
              <w:rPr>
                <w:rFonts w:ascii="Times New Roman" w:hAnsi="Times New Roman"/>
              </w:rPr>
              <w:t>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5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а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идик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5.08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інник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</w:t>
            </w:r>
            <w:r w:rsidRPr="00C11256">
              <w:rPr>
                <w:rFonts w:ascii="Times New Roman" w:hAnsi="Times New Roman"/>
                <w:lang w:val="uk-UA"/>
              </w:rPr>
              <w:t>рж</w:t>
            </w:r>
            <w:r w:rsidRPr="00C11256">
              <w:rPr>
                <w:rFonts w:ascii="Times New Roman" w:hAnsi="Times New Roman"/>
              </w:rPr>
              <w:t>инс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янськи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</w:t>
            </w:r>
            <w:r w:rsidRPr="00C11256">
              <w:rPr>
                <w:rFonts w:ascii="Times New Roman" w:hAnsi="Times New Roman"/>
              </w:rPr>
              <w:t>ащу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цко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хне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билович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гун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ов А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сочан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ворська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веєва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овйов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ром’як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ий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апар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ович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ур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мнич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ин Т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ів (Білоган)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1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пать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уш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ут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роха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мі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натец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шеничняк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зня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ипайл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игало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шовський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тора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щ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К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енич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льшакова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чур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пітак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йма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н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севич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анчин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ко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ани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ндаренк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ундза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ж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розд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лю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урчан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коловський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с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люк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ик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бня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щи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вець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жанськ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ім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мовцев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ушин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иш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ик (Зброжек)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ишин (Андрощук)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сса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порт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нуща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лабіш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риля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ирид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ень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ч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496757">
        <w:trPr>
          <w:trHeight w:val="230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ип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ентьєва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щу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ісюр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луп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берсбах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н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нисов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лешань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кіж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урмак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ю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бко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дор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сюк (Ружицька)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йфер (Борик)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ак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днар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и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и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ю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лаг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лехович 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баню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геєв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ндри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ас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ик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нг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уля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сь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ун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У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инсь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хан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ербій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уклінськ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ч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рт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ц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ошо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бутя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іхін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(Коцеруба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за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ор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ремета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ай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шовський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н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уше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би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лавська (Мельник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7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хан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лавине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о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кару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Р</w:t>
            </w:r>
            <w:r w:rsidR="007D65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як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ецький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па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еркуш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лотова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адьо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pStyle w:val="a9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красов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чак (раніше Некрасова)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ців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сюра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стафій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жник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бережник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ле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ов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ан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1.10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иш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рів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496757">
        <w:trPr>
          <w:trHeight w:val="2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зичко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496757">
        <w:trPr>
          <w:trHeight w:val="28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ешко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рч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6.1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ій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ковський І</w:t>
            </w:r>
            <w:r w:rsidR="007D65A6">
              <w:rPr>
                <w:rFonts w:ascii="Times New Roman" w:hAnsi="Times New Roman"/>
                <w:lang w:val="uk-UA"/>
              </w:rPr>
              <w:t>.І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7A577B" w:rsidRPr="007D65A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інський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кутяк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і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іборська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8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йм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и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в Н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ілянец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рає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3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ук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нкович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ишин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кін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ивода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ндухо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ш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03.03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гбає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496757">
        <w:trPr>
          <w:trHeight w:val="28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штан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зухін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бок Г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496757">
        <w:trPr>
          <w:trHeight w:val="34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461A8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енсіровський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="00461A8C" w:rsidRPr="00C1125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496757">
        <w:trPr>
          <w:trHeight w:val="3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Чикулай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Кущак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ецко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учак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олицький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шин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Тимофєєв 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рацонь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15.11.16 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1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нега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ляновський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чук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веденцев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17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зрук О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2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ець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екало П</w:t>
            </w:r>
            <w:r w:rsidR="003C59D9">
              <w:rPr>
                <w:rFonts w:ascii="Times New Roman" w:hAnsi="Times New Roman"/>
                <w:lang w:val="uk-UA"/>
              </w:rPr>
              <w:t>. І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ишин  Н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гер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нзюба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чи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як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ан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1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омчак П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1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улко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9.1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йшла Б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1.19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ьків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ова  Т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оз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т Х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вадюк У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овська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20</w:t>
            </w:r>
          </w:p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(виконання постанови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вик.провадження )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вадська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анський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і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дигі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7.21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тун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га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сараб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22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аюра Ю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4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5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енко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6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віков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номарьов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хенськи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кі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7A577B" w:rsidRPr="00C11256" w:rsidTr="00496757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ремб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Винник Я. Я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1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Яснюк В. О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1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Кір’ян С. М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Кочкодан П. Б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 xml:space="preserve">Мельник С. О 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Назарик В. В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4.04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Попурій Р. І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4.04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Сирота О. А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0.06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 xml:space="preserve">Царевич В.В. 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7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Цимбалістий Р. П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7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Новохацький Р. М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8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Євтушко О. А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4.09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vertAlign w:val="subscript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Стадник М. Д.</w:t>
            </w:r>
            <w:r w:rsidRPr="000C0FC5">
              <w:rPr>
                <w:rFonts w:ascii="Times New Roman" w:hAnsi="Times New Roman"/>
                <w:vertAlign w:val="subscript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10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Басараб В.В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10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Гандаліпов Т. В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6.12.24</w:t>
            </w:r>
          </w:p>
        </w:tc>
      </w:tr>
      <w:tr w:rsidR="00461A8C" w:rsidRPr="00C11256" w:rsidTr="00496757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Федорчак Р. В.</w:t>
            </w:r>
          </w:p>
        </w:tc>
        <w:tc>
          <w:tcPr>
            <w:tcW w:w="2268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6.12.24</w:t>
            </w:r>
          </w:p>
        </w:tc>
      </w:tr>
    </w:tbl>
    <w:p w:rsidR="00D2642A" w:rsidRDefault="00461A8C" w:rsidP="00461A8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61A8C" w:rsidRDefault="00D2642A" w:rsidP="00461A8C">
      <w:pPr>
        <w:rPr>
          <w:rFonts w:ascii="Times New Roman" w:hAnsi="Times New Roman"/>
          <w:sz w:val="24"/>
          <w:szCs w:val="24"/>
          <w:lang w:val="uk-UA"/>
        </w:rPr>
      </w:pPr>
      <w:r w:rsidRPr="00D2642A">
        <w:rPr>
          <w:rFonts w:ascii="Times New Roman" w:hAnsi="Times New Roman"/>
          <w:sz w:val="24"/>
          <w:szCs w:val="24"/>
        </w:rPr>
        <w:t xml:space="preserve">   </w:t>
      </w:r>
      <w:r w:rsidR="00461A8C">
        <w:rPr>
          <w:rFonts w:ascii="Times New Roman" w:hAnsi="Times New Roman"/>
          <w:sz w:val="24"/>
          <w:szCs w:val="24"/>
          <w:lang w:val="uk-UA"/>
        </w:rPr>
        <w:t xml:space="preserve">  Керуючий справами виконкому                                                 </w:t>
      </w:r>
      <w:r w:rsidR="00496757">
        <w:rPr>
          <w:rFonts w:ascii="Times New Roman" w:hAnsi="Times New Roman"/>
          <w:sz w:val="24"/>
          <w:szCs w:val="24"/>
          <w:lang w:val="uk-UA"/>
        </w:rPr>
        <w:tab/>
      </w:r>
      <w:r w:rsidR="00496757">
        <w:rPr>
          <w:rFonts w:ascii="Times New Roman" w:hAnsi="Times New Roman"/>
          <w:sz w:val="24"/>
          <w:szCs w:val="24"/>
          <w:lang w:val="uk-UA"/>
        </w:rPr>
        <w:tab/>
      </w:r>
      <w:bookmarkStart w:id="0" w:name="_GoBack"/>
      <w:bookmarkEnd w:id="0"/>
      <w:r w:rsidR="00461A8C">
        <w:rPr>
          <w:rFonts w:ascii="Times New Roman" w:hAnsi="Times New Roman"/>
          <w:sz w:val="24"/>
          <w:szCs w:val="24"/>
          <w:lang w:val="uk-UA"/>
        </w:rPr>
        <w:t xml:space="preserve"> Олег САВКА</w:t>
      </w:r>
    </w:p>
    <w:p w:rsidR="00236226" w:rsidRDefault="00236226" w:rsidP="00C11256">
      <w:pPr>
        <w:rPr>
          <w:rFonts w:ascii="Times New Roman" w:hAnsi="Times New Roman"/>
          <w:lang w:val="uk-UA"/>
        </w:rPr>
      </w:pPr>
    </w:p>
    <w:p w:rsidR="0084195E" w:rsidRPr="0084195E" w:rsidRDefault="00552D0A" w:rsidP="00461A8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1DD0">
        <w:rPr>
          <w:rFonts w:ascii="Times New Roman" w:hAnsi="Times New Roman"/>
          <w:sz w:val="24"/>
          <w:szCs w:val="24"/>
        </w:rPr>
        <w:t xml:space="preserve"> </w:t>
      </w:r>
      <w:r w:rsidR="00461A8C">
        <w:rPr>
          <w:rFonts w:ascii="Times New Roman" w:hAnsi="Times New Roman"/>
          <w:sz w:val="24"/>
          <w:szCs w:val="24"/>
        </w:rPr>
        <w:t xml:space="preserve"> </w:t>
      </w:r>
    </w:p>
    <w:sectPr w:rsidR="0084195E" w:rsidRPr="0084195E" w:rsidSect="00C1125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BD2"/>
    <w:multiLevelType w:val="hybridMultilevel"/>
    <w:tmpl w:val="C276E468"/>
    <w:lvl w:ilvl="0" w:tplc="10B2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E5288B"/>
    <w:multiLevelType w:val="hybridMultilevel"/>
    <w:tmpl w:val="6D6C2136"/>
    <w:lvl w:ilvl="0" w:tplc="733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63015F7F"/>
    <w:multiLevelType w:val="hybridMultilevel"/>
    <w:tmpl w:val="FD5C3FB4"/>
    <w:lvl w:ilvl="0" w:tplc="557011A4">
      <w:start w:val="1"/>
      <w:numFmt w:val="decimal"/>
      <w:lvlText w:val="%1"/>
      <w:lvlJc w:val="left"/>
      <w:pPr>
        <w:ind w:left="1062" w:hanging="9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 w15:restartNumberingAfterBreak="0">
    <w:nsid w:val="631601A6"/>
    <w:multiLevelType w:val="hybridMultilevel"/>
    <w:tmpl w:val="DCD2E1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 w15:restartNumberingAfterBreak="0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3"/>
  </w:num>
  <w:num w:numId="14">
    <w:abstractNumId w:val="2"/>
  </w:num>
  <w:num w:numId="15">
    <w:abstractNumId w:val="24"/>
  </w:num>
  <w:num w:numId="16">
    <w:abstractNumId w:val="1"/>
  </w:num>
  <w:num w:numId="17">
    <w:abstractNumId w:val="3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7"/>
  </w:num>
  <w:num w:numId="23">
    <w:abstractNumId w:val="23"/>
  </w:num>
  <w:num w:numId="24">
    <w:abstractNumId w:val="4"/>
  </w:num>
  <w:num w:numId="25">
    <w:abstractNumId w:val="28"/>
  </w:num>
  <w:num w:numId="26">
    <w:abstractNumId w:val="27"/>
  </w:num>
  <w:num w:numId="27">
    <w:abstractNumId w:val="2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26"/>
    <w:rsid w:val="00054E9B"/>
    <w:rsid w:val="000977D4"/>
    <w:rsid w:val="001073A6"/>
    <w:rsid w:val="00236226"/>
    <w:rsid w:val="00282FD8"/>
    <w:rsid w:val="002A0CB8"/>
    <w:rsid w:val="002F1DD0"/>
    <w:rsid w:val="003C59D9"/>
    <w:rsid w:val="00461A8C"/>
    <w:rsid w:val="00496757"/>
    <w:rsid w:val="00535805"/>
    <w:rsid w:val="00552D0A"/>
    <w:rsid w:val="00630F20"/>
    <w:rsid w:val="00666D1F"/>
    <w:rsid w:val="00681940"/>
    <w:rsid w:val="006A4225"/>
    <w:rsid w:val="006F461D"/>
    <w:rsid w:val="006F5376"/>
    <w:rsid w:val="00742988"/>
    <w:rsid w:val="007A577B"/>
    <w:rsid w:val="007D65A6"/>
    <w:rsid w:val="0084195E"/>
    <w:rsid w:val="008A50E4"/>
    <w:rsid w:val="00914912"/>
    <w:rsid w:val="00927365"/>
    <w:rsid w:val="00985939"/>
    <w:rsid w:val="00A534A0"/>
    <w:rsid w:val="00AA3E77"/>
    <w:rsid w:val="00B34171"/>
    <w:rsid w:val="00B84526"/>
    <w:rsid w:val="00C11256"/>
    <w:rsid w:val="00C64363"/>
    <w:rsid w:val="00CF1318"/>
    <w:rsid w:val="00D2642A"/>
    <w:rsid w:val="00D43386"/>
    <w:rsid w:val="00EF3C55"/>
    <w:rsid w:val="00F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5D66E-BB30-4F21-8BDE-64D5720E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  <w:style w:type="table" w:styleId="aa">
    <w:name w:val="Table Grid"/>
    <w:basedOn w:val="a1"/>
    <w:uiPriority w:val="59"/>
    <w:rsid w:val="002F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1D42-1718-4185-AA37-2C56BD68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01</Words>
  <Characters>923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5-03-03T11:03:00Z</dcterms:created>
  <dcterms:modified xsi:type="dcterms:W3CDTF">2025-03-03T11:04:00Z</dcterms:modified>
</cp:coreProperties>
</file>